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5-2019 i Luleå kommun</w:t>
      </w:r>
    </w:p>
    <w:p>
      <w:r>
        <w:t>Detta dokument behandlar höga naturvärden i avverkningsamälan A 61455-2019 i Luleå kommun. Denna avverkningsanmälan inkom 2019-11-14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iten aspgelélav (VU), sprickporing (VU), garnlav (NT), granticka (NT),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1455-2019.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848, E 8215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